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4D3" w:rsidRPr="00CD74D3" w:rsidRDefault="00CD74D3" w:rsidP="00CD74D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D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D74D3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226759D5" wp14:editId="71EE0F33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КОНТРОЛЬНО-СЧЕТНАЯ КОМИССИЯ БЕЛОЗЕРСКОГО МУНИЦИПАЛЬНОГО ОКРУГА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D74D3">
        <w:rPr>
          <w:rFonts w:ascii="Times New Roman" w:eastAsia="Times New Roman" w:hAnsi="Times New Roman" w:cs="Times New Roman"/>
          <w:b/>
          <w:bCs/>
          <w:lang w:eastAsia="ru-RU"/>
        </w:rPr>
        <w:t>ВОЛОГОДСКОЙ ОБЛАСТИ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61200, Вологодская область, г. Белозерск, ул. Фрунзе, д.35,оф.32</w:t>
      </w:r>
    </w:p>
    <w:p w:rsidR="00CD74D3" w:rsidRPr="00CD74D3" w:rsidRDefault="00CD74D3" w:rsidP="00CD74D3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 (81756)  2-32-54,  факс (81756) 2-32-54,   e-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mail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: k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r</w:t>
      </w:r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k@</w:t>
      </w:r>
      <w:proofErr w:type="spellStart"/>
      <w:r w:rsidRPr="00CD74D3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belozer</w:t>
      </w:r>
      <w:proofErr w:type="spellEnd"/>
      <w:r w:rsidRPr="00CD74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ru</w:t>
      </w:r>
    </w:p>
    <w:p w:rsidR="00CD74D3" w:rsidRDefault="00CD74D3"/>
    <w:p w:rsidR="00CD74D3" w:rsidRPr="00CD74D3" w:rsidRDefault="00CD74D3" w:rsidP="00CD74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</w:t>
      </w:r>
    </w:p>
    <w:p w:rsidR="00DA2CB1" w:rsidRDefault="00CD74D3" w:rsidP="00DA2C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-экономической экспертизы на проект </w:t>
      </w:r>
      <w:r w:rsidR="00D167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 Представительного Собрания округа «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B51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несении изменения</w:t>
      </w:r>
      <w:r w:rsidR="00FC4D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шение Представительного С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ния </w:t>
      </w:r>
      <w:r w:rsidR="00513E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елозерского муниципального </w:t>
      </w:r>
      <w:r w:rsidR="001D2E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руга Вологодской области от 09.12.2022 № 84 «Об утверждении Положения об управлении и распоряжении муниципальной собственностью </w:t>
      </w:r>
    </w:p>
    <w:p w:rsidR="00D167D6" w:rsidRDefault="001D2E86" w:rsidP="00DA2CB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зерского муниципального округа Вологодской области»</w:t>
      </w:r>
    </w:p>
    <w:p w:rsidR="00CD74D3" w:rsidRPr="00CD74D3" w:rsidRDefault="00CD74D3" w:rsidP="000E63D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4D3" w:rsidRPr="00CD74D3" w:rsidRDefault="001D2E86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7 декабря</w:t>
      </w:r>
      <w:r w:rsidR="00CD74D3"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3 года</w:t>
      </w:r>
    </w:p>
    <w:p w:rsidR="00CD74D3" w:rsidRPr="00CD74D3" w:rsidRDefault="00CD74D3" w:rsidP="00CD74D3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иза проекта проведена на основании  пункта 9.1 статьи 9 Положения о контрольно-счетной комиссии Белозерского муниципального округа Вологодской области, утвержденного решением Представительного Собрания Белозерского муниципального округа от 12.10.2022 № 19, пункта 1.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а работы контрольно-счетной комиссии Белозерского муниципального округа на 2023 год.</w:t>
      </w:r>
    </w:p>
    <w:p w:rsidR="009E5B66" w:rsidRPr="009E5B66" w:rsidRDefault="00CD74D3" w:rsidP="009E5B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финансово-экономической экспертизы: </w:t>
      </w:r>
      <w:r w:rsidR="009E5B66" w:rsidRPr="009E5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положений, изложенных в проекте решения, действующим нормативным правовым актам Российской Федерации, субъекта Российской Федерации и муниципального образования. </w:t>
      </w:r>
    </w:p>
    <w:p w:rsidR="006E4E00" w:rsidRPr="00CA7A23" w:rsidRDefault="00CD74D3" w:rsidP="006E4E0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финансово-экономической экспертизы: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471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Представительного Собрания округа </w:t>
      </w:r>
      <w:r w:rsidR="00CA7A23" w:rsidRP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DB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я</w:t>
      </w:r>
      <w:r w:rsidR="00CA7A23" w:rsidRP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Представительного Собрания Белозерского муниципального округа Вологодской области от 09.12.2022 № 84</w:t>
      </w:r>
      <w:r w:rsid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74D3" w:rsidRPr="00CD74D3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: </w:t>
      </w:r>
      <w:r w:rsid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с 07.12.2023  по 07</w:t>
      </w:r>
      <w:r w:rsidR="00D730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7A23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</w:p>
    <w:p w:rsidR="00D73017" w:rsidRDefault="00D73017" w:rsidP="00304F8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о правовые документы, используемые при проведении финансово-экономической экспертизы:</w:t>
      </w:r>
    </w:p>
    <w:p w:rsidR="005532E7" w:rsidRDefault="005532E7" w:rsidP="00430114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Белозерского муниципального округа Вологодской области;</w:t>
      </w:r>
    </w:p>
    <w:p w:rsidR="00D73017" w:rsidRDefault="005532E7" w:rsidP="005532E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ого Собр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FE1264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круга от 09.12.2022 № 84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861F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б управлении и распоряжении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имуществ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зерского</w:t>
      </w:r>
      <w:r w:rsidRPr="005532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годской области».</w:t>
      </w:r>
    </w:p>
    <w:p w:rsidR="00F51C88" w:rsidRPr="005532E7" w:rsidRDefault="00F51C88" w:rsidP="005532E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Ф</w:t>
      </w:r>
      <w:r w:rsidR="00F4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 </w:t>
      </w:r>
      <w:r w:rsidRPr="00F44EC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F44EC9" w:rsidRPr="00F44EC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от</w:t>
      </w:r>
      <w:r w:rsidR="00F44EC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21.03.2023 №147/23</w:t>
      </w:r>
      <w:r w:rsidR="00F44EC9" w:rsidRPr="00F44EC9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 w:rsidR="00F44EC9" w:rsidRPr="00F44EC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="00F44EC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торгов в форме конкурса»</w:t>
      </w:r>
      <w:r w:rsidR="00DB5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D74D3" w:rsidRPr="00430114" w:rsidRDefault="00CD74D3" w:rsidP="00CD74D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ведения </w:t>
      </w:r>
      <w:r w:rsid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ертизы</w:t>
      </w:r>
      <w:r w:rsidRPr="00430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представлены следующие материалы:</w:t>
      </w:r>
    </w:p>
    <w:p w:rsidR="00D73017" w:rsidRPr="00F51C88" w:rsidRDefault="00CD74D3" w:rsidP="00F51C88">
      <w:pPr>
        <w:numPr>
          <w:ilvl w:val="0"/>
          <w:numId w:val="3"/>
        </w:numPr>
        <w:spacing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</w:t>
      </w:r>
      <w:r w:rsid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304F80" w:rsidRPr="0030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Собрания округа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306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я</w:t>
      </w:r>
      <w:r w:rsidR="00F51C88" w:rsidRPr="00F51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 Представительного Собрания Белозерского муниципального округа Вологодской области от 09.12.2022 № 84»</w:t>
      </w:r>
      <w:r w:rsidR="00DB51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74D3" w:rsidRPr="00CD74D3" w:rsidRDefault="00CD74D3" w:rsidP="00CD74D3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листа согласования проекта с результатами согласования. </w:t>
      </w:r>
    </w:p>
    <w:p w:rsidR="00BB0F9C" w:rsidRDefault="00BB0F9C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5635" w:rsidRPr="00622648" w:rsidRDefault="00CD74D3" w:rsidP="00BB0F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экспертизы  установлено:</w:t>
      </w:r>
    </w:p>
    <w:p w:rsidR="00BB0F9C" w:rsidRDefault="00622648" w:rsidP="00BB0F9C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26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предлагается</w:t>
      </w:r>
      <w:r w:rsidR="00935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е </w:t>
      </w:r>
      <w:r w:rsidR="00861F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ожение</w:t>
      </w:r>
      <w:r w:rsidR="00DB510A" w:rsidRPr="00DB5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управлении и распоряжении муниципальным имуществом Белозерского муниципального округа Вологодской </w:t>
      </w:r>
      <w:r w:rsidR="00DB510A" w:rsidRPr="00DB51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в пункт 10.4 в новой редакции с учетом Приказа </w:t>
      </w:r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 России от 21.03.2023 №147/23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оведения конкурсов или аукционов </w:t>
      </w:r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</w:t>
      </w:r>
      <w:proofErr w:type="gramEnd"/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, и </w:t>
      </w:r>
      <w:proofErr w:type="gramStart"/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</w:t>
      </w:r>
      <w:proofErr w:type="gramEnd"/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DF5" w:rsidRDefault="00956DF5" w:rsidP="00AB191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по результатам  экспертизы проекта </w:t>
      </w:r>
      <w:r w:rsidR="00956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я:</w:t>
      </w:r>
    </w:p>
    <w:p w:rsidR="00CD74D3" w:rsidRPr="00CD74D3" w:rsidRDefault="00CD74D3" w:rsidP="00CD74D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0F9C" w:rsidRPr="00BB0F9C" w:rsidRDefault="00CD74D3" w:rsidP="00BB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56DF5" w:rsidRPr="00956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проект решения 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B0F9C"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я в решение Представительного Собрания Белозерского муниципального округа Вологодской области от 09.12.2022 № 84»</w:t>
      </w:r>
      <w:r w:rsid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тиворечит действующему законодательству и рекомендован к принятию.</w:t>
      </w:r>
    </w:p>
    <w:p w:rsidR="00956DF5" w:rsidRPr="00F07C46" w:rsidRDefault="00BB0F9C" w:rsidP="00BB0F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F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6DF5" w:rsidRPr="005E581C" w:rsidRDefault="00956DF5" w:rsidP="005E5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Default="00CD74D3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C9" w:rsidRPr="00CD74D3" w:rsidRDefault="000732C9" w:rsidP="00F07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4D3" w:rsidRPr="00CD74D3" w:rsidRDefault="00CD74D3" w:rsidP="00CD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CD74D3" w:rsidRPr="00CD74D3" w:rsidRDefault="00CD74D3" w:rsidP="00CD74D3">
      <w:pPr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CD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комиссии округа                                                                           Н.С.Фредериксен          </w:t>
      </w:r>
    </w:p>
    <w:p w:rsidR="00CD74D3" w:rsidRDefault="00CD74D3"/>
    <w:sectPr w:rsidR="00CD74D3" w:rsidSect="00113D3F">
      <w:pgSz w:w="11906" w:h="16838"/>
      <w:pgMar w:top="851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7F0"/>
    <w:multiLevelType w:val="hybridMultilevel"/>
    <w:tmpl w:val="1F3EF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15D1D"/>
    <w:multiLevelType w:val="hybridMultilevel"/>
    <w:tmpl w:val="582292FA"/>
    <w:lvl w:ilvl="0" w:tplc="32741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DA14FC"/>
    <w:multiLevelType w:val="hybridMultilevel"/>
    <w:tmpl w:val="6098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065E4"/>
    <w:multiLevelType w:val="hybridMultilevel"/>
    <w:tmpl w:val="2AE27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57BB3"/>
    <w:multiLevelType w:val="hybridMultilevel"/>
    <w:tmpl w:val="921CB8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0102D"/>
    <w:multiLevelType w:val="hybridMultilevel"/>
    <w:tmpl w:val="38D49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62B48"/>
    <w:multiLevelType w:val="hybridMultilevel"/>
    <w:tmpl w:val="3544F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52E06"/>
    <w:multiLevelType w:val="hybridMultilevel"/>
    <w:tmpl w:val="B3A8D25E"/>
    <w:lvl w:ilvl="0" w:tplc="F6909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3E6903"/>
    <w:multiLevelType w:val="hybridMultilevel"/>
    <w:tmpl w:val="C6FA1FEA"/>
    <w:lvl w:ilvl="0" w:tplc="0419000D">
      <w:start w:val="1"/>
      <w:numFmt w:val="bullet"/>
      <w:lvlText w:val="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4D3"/>
    <w:rsid w:val="00046CD2"/>
    <w:rsid w:val="000732C9"/>
    <w:rsid w:val="000E63DB"/>
    <w:rsid w:val="00113D3F"/>
    <w:rsid w:val="001A5BAE"/>
    <w:rsid w:val="001D2E86"/>
    <w:rsid w:val="001E1BE9"/>
    <w:rsid w:val="001E7A2C"/>
    <w:rsid w:val="00200857"/>
    <w:rsid w:val="0025468D"/>
    <w:rsid w:val="00304F80"/>
    <w:rsid w:val="0030631D"/>
    <w:rsid w:val="003D6A36"/>
    <w:rsid w:val="00430114"/>
    <w:rsid w:val="00471F9C"/>
    <w:rsid w:val="00485B36"/>
    <w:rsid w:val="004A02C9"/>
    <w:rsid w:val="005029C3"/>
    <w:rsid w:val="00513E99"/>
    <w:rsid w:val="005532E7"/>
    <w:rsid w:val="005E581C"/>
    <w:rsid w:val="00600B44"/>
    <w:rsid w:val="00622648"/>
    <w:rsid w:val="006262C9"/>
    <w:rsid w:val="00630DB4"/>
    <w:rsid w:val="00697A34"/>
    <w:rsid w:val="006E4E00"/>
    <w:rsid w:val="006F0A40"/>
    <w:rsid w:val="00724FD1"/>
    <w:rsid w:val="007653DD"/>
    <w:rsid w:val="007E3272"/>
    <w:rsid w:val="00861FB8"/>
    <w:rsid w:val="00935635"/>
    <w:rsid w:val="00956DF5"/>
    <w:rsid w:val="009A2B14"/>
    <w:rsid w:val="009E5B66"/>
    <w:rsid w:val="009E71FE"/>
    <w:rsid w:val="00A36076"/>
    <w:rsid w:val="00A6367B"/>
    <w:rsid w:val="00AB191E"/>
    <w:rsid w:val="00AC7031"/>
    <w:rsid w:val="00BB0F9C"/>
    <w:rsid w:val="00C25BF6"/>
    <w:rsid w:val="00C76B90"/>
    <w:rsid w:val="00C9678F"/>
    <w:rsid w:val="00CA7A23"/>
    <w:rsid w:val="00CD74D3"/>
    <w:rsid w:val="00D167D6"/>
    <w:rsid w:val="00D73017"/>
    <w:rsid w:val="00DA2CB1"/>
    <w:rsid w:val="00DB510A"/>
    <w:rsid w:val="00DF6589"/>
    <w:rsid w:val="00F07C46"/>
    <w:rsid w:val="00F44EC9"/>
    <w:rsid w:val="00F51C88"/>
    <w:rsid w:val="00F62B6F"/>
    <w:rsid w:val="00FC4D1B"/>
    <w:rsid w:val="00FE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4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0D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5B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BFE4-393E-4FDD-A382-A2A4F7B4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С.Фредериксен</dc:creator>
  <cp:lastModifiedBy>Орлов М.А.</cp:lastModifiedBy>
  <cp:revision>2</cp:revision>
  <cp:lastPrinted>2023-02-07T11:58:00Z</cp:lastPrinted>
  <dcterms:created xsi:type="dcterms:W3CDTF">2023-12-28T12:43:00Z</dcterms:created>
  <dcterms:modified xsi:type="dcterms:W3CDTF">2023-12-28T12:43:00Z</dcterms:modified>
</cp:coreProperties>
</file>